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847" cy="6943061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6E03"/>
    <w:rsid w:val="000479D5"/>
    <w:rsid w:val="00063362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B2381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1D1A"/>
    <w:rsid w:val="001F40B5"/>
    <w:rsid w:val="001F4A10"/>
    <w:rsid w:val="001F5AB0"/>
    <w:rsid w:val="001F7E05"/>
    <w:rsid w:val="00203E1A"/>
    <w:rsid w:val="0021307B"/>
    <w:rsid w:val="002149A9"/>
    <w:rsid w:val="00215641"/>
    <w:rsid w:val="00215DC3"/>
    <w:rsid w:val="00222AE1"/>
    <w:rsid w:val="00240E1E"/>
    <w:rsid w:val="00257B2D"/>
    <w:rsid w:val="00261A9A"/>
    <w:rsid w:val="00262D97"/>
    <w:rsid w:val="002803E1"/>
    <w:rsid w:val="002963B6"/>
    <w:rsid w:val="002B3509"/>
    <w:rsid w:val="002B4917"/>
    <w:rsid w:val="002C7C2C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10B"/>
    <w:rsid w:val="003324E3"/>
    <w:rsid w:val="00332C0F"/>
    <w:rsid w:val="00332F67"/>
    <w:rsid w:val="003369EF"/>
    <w:rsid w:val="00342016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412A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C206C"/>
    <w:rsid w:val="003D32A7"/>
    <w:rsid w:val="003D3A19"/>
    <w:rsid w:val="003D3ABB"/>
    <w:rsid w:val="003D7C11"/>
    <w:rsid w:val="003E2787"/>
    <w:rsid w:val="003F2707"/>
    <w:rsid w:val="003F4D6F"/>
    <w:rsid w:val="003F5913"/>
    <w:rsid w:val="0041575D"/>
    <w:rsid w:val="00415D05"/>
    <w:rsid w:val="004213D1"/>
    <w:rsid w:val="0042358E"/>
    <w:rsid w:val="00430B52"/>
    <w:rsid w:val="00432DE5"/>
    <w:rsid w:val="00433030"/>
    <w:rsid w:val="00434EC9"/>
    <w:rsid w:val="00443931"/>
    <w:rsid w:val="00446255"/>
    <w:rsid w:val="004465B7"/>
    <w:rsid w:val="00455292"/>
    <w:rsid w:val="00457E42"/>
    <w:rsid w:val="00463AE0"/>
    <w:rsid w:val="004707F9"/>
    <w:rsid w:val="004867F9"/>
    <w:rsid w:val="00491B1F"/>
    <w:rsid w:val="00493392"/>
    <w:rsid w:val="00493E4C"/>
    <w:rsid w:val="004A0CA6"/>
    <w:rsid w:val="004A306F"/>
    <w:rsid w:val="004A3CB2"/>
    <w:rsid w:val="004A7372"/>
    <w:rsid w:val="004B3FE0"/>
    <w:rsid w:val="004D2B56"/>
    <w:rsid w:val="004D362B"/>
    <w:rsid w:val="004F15E2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25E49"/>
    <w:rsid w:val="005351D0"/>
    <w:rsid w:val="00544124"/>
    <w:rsid w:val="00557DD1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C7CAE"/>
    <w:rsid w:val="005E1DA1"/>
    <w:rsid w:val="005E3DF0"/>
    <w:rsid w:val="005E4BBF"/>
    <w:rsid w:val="005F21B5"/>
    <w:rsid w:val="005F3AB4"/>
    <w:rsid w:val="005F65FE"/>
    <w:rsid w:val="00626DF2"/>
    <w:rsid w:val="006314E3"/>
    <w:rsid w:val="00631C96"/>
    <w:rsid w:val="006350A8"/>
    <w:rsid w:val="00641AC7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47893"/>
    <w:rsid w:val="00750B5E"/>
    <w:rsid w:val="007523FE"/>
    <w:rsid w:val="007554E7"/>
    <w:rsid w:val="007731F4"/>
    <w:rsid w:val="00773AE1"/>
    <w:rsid w:val="007745A5"/>
    <w:rsid w:val="00774881"/>
    <w:rsid w:val="007755F3"/>
    <w:rsid w:val="007763D3"/>
    <w:rsid w:val="0077667C"/>
    <w:rsid w:val="0079646B"/>
    <w:rsid w:val="0079651F"/>
    <w:rsid w:val="007A26F1"/>
    <w:rsid w:val="007A2A23"/>
    <w:rsid w:val="007A4A82"/>
    <w:rsid w:val="007B0276"/>
    <w:rsid w:val="007B5AC0"/>
    <w:rsid w:val="007C07BE"/>
    <w:rsid w:val="007C107A"/>
    <w:rsid w:val="007C3262"/>
    <w:rsid w:val="007C5E7E"/>
    <w:rsid w:val="007E0145"/>
    <w:rsid w:val="007E0EBA"/>
    <w:rsid w:val="007E1BE7"/>
    <w:rsid w:val="007E72D7"/>
    <w:rsid w:val="007F0FF1"/>
    <w:rsid w:val="007F2C44"/>
    <w:rsid w:val="00810C22"/>
    <w:rsid w:val="0081221B"/>
    <w:rsid w:val="0081552F"/>
    <w:rsid w:val="00815E2A"/>
    <w:rsid w:val="008234CC"/>
    <w:rsid w:val="008235C9"/>
    <w:rsid w:val="00823847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2269"/>
    <w:rsid w:val="008D5BDB"/>
    <w:rsid w:val="008D62DF"/>
    <w:rsid w:val="008E3281"/>
    <w:rsid w:val="008E3E4E"/>
    <w:rsid w:val="008E5A46"/>
    <w:rsid w:val="008F061C"/>
    <w:rsid w:val="008F1C0D"/>
    <w:rsid w:val="008F2AF7"/>
    <w:rsid w:val="0091175C"/>
    <w:rsid w:val="00911F36"/>
    <w:rsid w:val="0091422A"/>
    <w:rsid w:val="00915C78"/>
    <w:rsid w:val="00921C9A"/>
    <w:rsid w:val="00921DE0"/>
    <w:rsid w:val="009262BA"/>
    <w:rsid w:val="00927EB5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06569"/>
    <w:rsid w:val="00A11674"/>
    <w:rsid w:val="00A13FF3"/>
    <w:rsid w:val="00A217D0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2173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666E9"/>
    <w:rsid w:val="00B84627"/>
    <w:rsid w:val="00BA08E0"/>
    <w:rsid w:val="00BA4D4E"/>
    <w:rsid w:val="00BB3300"/>
    <w:rsid w:val="00BB5AFD"/>
    <w:rsid w:val="00BC0CA6"/>
    <w:rsid w:val="00BD1DF1"/>
    <w:rsid w:val="00BE1347"/>
    <w:rsid w:val="00BF728E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6BEB"/>
    <w:rsid w:val="00C578FC"/>
    <w:rsid w:val="00C62B92"/>
    <w:rsid w:val="00C630DF"/>
    <w:rsid w:val="00C63F06"/>
    <w:rsid w:val="00C76B86"/>
    <w:rsid w:val="00C8205F"/>
    <w:rsid w:val="00C82B8E"/>
    <w:rsid w:val="00C87CA3"/>
    <w:rsid w:val="00C91739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26638"/>
    <w:rsid w:val="00D315A2"/>
    <w:rsid w:val="00D31CD7"/>
    <w:rsid w:val="00D32718"/>
    <w:rsid w:val="00D32935"/>
    <w:rsid w:val="00D35000"/>
    <w:rsid w:val="00D374B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03ED"/>
    <w:rsid w:val="00F040DC"/>
    <w:rsid w:val="00F04C32"/>
    <w:rsid w:val="00F1033D"/>
    <w:rsid w:val="00F12BC6"/>
    <w:rsid w:val="00F14CAD"/>
    <w:rsid w:val="00F15024"/>
    <w:rsid w:val="00F161BE"/>
    <w:rsid w:val="00F22528"/>
    <w:rsid w:val="00F2254D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55EC3"/>
    <w:rsid w:val="00F601F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1B04"/>
    <w:rsid w:val="00FC2217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005733154323457E-2"/>
          <c:y val="2.7044779937624923E-3"/>
          <c:w val="0.97297768066681611"/>
          <c:h val="0.88178910277051448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40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43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632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61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1.1057585543742608E-2"/>
                  <c:y val="-1.7198084353168285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321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1.7200140305042539E-2"/>
                  <c:y val="-4.2039494227101695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7771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4118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5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4273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9594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dLbl>
              <c:idx val="173"/>
              <c:layout>
                <c:manualLayout>
                  <c:x val="-1.7204301075268852E-2"/>
                  <c:y val="-1.9111323459149548E-2"/>
                </c:manualLayout>
              </c:layout>
              <c:showVal val="1"/>
            </c:dLbl>
            <c:dLbl>
              <c:idx val="174"/>
              <c:layout>
                <c:manualLayout>
                  <c:x val="-7.3732718894009884E-3"/>
                  <c:y val="2.2933588150979695E-2"/>
                </c:manualLayout>
              </c:layout>
              <c:showVal val="1"/>
            </c:dLbl>
            <c:dLbl>
              <c:idx val="175"/>
              <c:delete val="1"/>
            </c:dLbl>
            <c:dLbl>
              <c:idx val="176"/>
              <c:delete val="1"/>
            </c:dLbl>
            <c:dLbl>
              <c:idx val="177"/>
              <c:delete val="1"/>
            </c:dLbl>
            <c:dLbl>
              <c:idx val="178"/>
              <c:delete val="1"/>
            </c:dLbl>
            <c:dLbl>
              <c:idx val="179"/>
              <c:delete val="1"/>
            </c:dLbl>
            <c:dLbl>
              <c:idx val="180"/>
              <c:delete val="1"/>
            </c:dLbl>
            <c:dLbl>
              <c:idx val="181"/>
              <c:delete val="1"/>
            </c:dLbl>
            <c:dLbl>
              <c:idx val="182"/>
              <c:delete val="1"/>
            </c:dLbl>
            <c:dLbl>
              <c:idx val="183"/>
              <c:delete val="1"/>
            </c:dLbl>
            <c:dLbl>
              <c:idx val="184"/>
              <c:delete val="1"/>
            </c:dLbl>
            <c:dLbl>
              <c:idx val="185"/>
              <c:delete val="1"/>
            </c:dLbl>
            <c:dLbl>
              <c:idx val="186"/>
              <c:delete val="1"/>
            </c:dLbl>
            <c:dLbl>
              <c:idx val="187"/>
              <c:delete val="1"/>
            </c:dLbl>
            <c:dLbl>
              <c:idx val="188"/>
              <c:delete val="1"/>
            </c:dLbl>
            <c:dLbl>
              <c:idx val="189"/>
              <c:delete val="1"/>
            </c:dLbl>
            <c:dLbl>
              <c:idx val="190"/>
              <c:delete val="1"/>
            </c:dLbl>
            <c:dLbl>
              <c:idx val="191"/>
              <c:delete val="1"/>
            </c:dLbl>
            <c:dLbl>
              <c:idx val="192"/>
              <c:delete val="1"/>
            </c:dLbl>
            <c:dLbl>
              <c:idx val="193"/>
              <c:delete val="1"/>
            </c:dLbl>
            <c:dLbl>
              <c:idx val="194"/>
              <c:delete val="1"/>
            </c:dLbl>
            <c:dLbl>
              <c:idx val="195"/>
              <c:delete val="1"/>
            </c:dLbl>
            <c:dLbl>
              <c:idx val="196"/>
              <c:delete val="1"/>
            </c:dLbl>
            <c:dLbl>
              <c:idx val="197"/>
              <c:delete val="1"/>
            </c:dLbl>
            <c:dLbl>
              <c:idx val="198"/>
              <c:delete val="1"/>
            </c:dLbl>
            <c:dLbl>
              <c:idx val="199"/>
              <c:layout>
                <c:manualLayout>
                  <c:x val="-1.4746227012359257E-2"/>
                  <c:y val="-1.8291643988148825E-3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IG$1</c:f>
              <c:numCache>
                <c:formatCode>d/m;@</c:formatCode>
                <c:ptCount val="200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  <c:pt idx="182">
                  <c:v>44133</c:v>
                </c:pt>
                <c:pt idx="183">
                  <c:v>44134</c:v>
                </c:pt>
                <c:pt idx="184">
                  <c:v>44137</c:v>
                </c:pt>
                <c:pt idx="185">
                  <c:v>44138</c:v>
                </c:pt>
                <c:pt idx="186">
                  <c:v>44140</c:v>
                </c:pt>
                <c:pt idx="187">
                  <c:v>44141</c:v>
                </c:pt>
                <c:pt idx="188">
                  <c:v>44143</c:v>
                </c:pt>
                <c:pt idx="189">
                  <c:v>44144</c:v>
                </c:pt>
                <c:pt idx="190">
                  <c:v>44145</c:v>
                </c:pt>
                <c:pt idx="191">
                  <c:v>44146</c:v>
                </c:pt>
                <c:pt idx="192">
                  <c:v>44147</c:v>
                </c:pt>
                <c:pt idx="193">
                  <c:v>44148</c:v>
                </c:pt>
                <c:pt idx="194">
                  <c:v>44150</c:v>
                </c:pt>
                <c:pt idx="195">
                  <c:v>44151</c:v>
                </c:pt>
                <c:pt idx="196">
                  <c:v>44152</c:v>
                </c:pt>
                <c:pt idx="197">
                  <c:v>44153</c:v>
                </c:pt>
                <c:pt idx="198">
                  <c:v>44154</c:v>
                </c:pt>
                <c:pt idx="199">
                  <c:v>44155</c:v>
                </c:pt>
              </c:numCache>
            </c:numRef>
          </c:cat>
          <c:val>
            <c:numRef>
              <c:f>Лист1!$AP$8:$IG$8</c:f>
              <c:numCache>
                <c:formatCode>0</c:formatCode>
                <c:ptCount val="200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  <c:pt idx="174">
                  <c:v>955</c:v>
                </c:pt>
                <c:pt idx="175">
                  <c:v>970</c:v>
                </c:pt>
                <c:pt idx="176">
                  <c:v>983</c:v>
                </c:pt>
                <c:pt idx="177">
                  <c:v>996</c:v>
                </c:pt>
                <c:pt idx="178">
                  <c:v>1001</c:v>
                </c:pt>
                <c:pt idx="179">
                  <c:v>1007</c:v>
                </c:pt>
                <c:pt idx="180">
                  <c:v>1019</c:v>
                </c:pt>
                <c:pt idx="181">
                  <c:v>1036</c:v>
                </c:pt>
                <c:pt idx="182">
                  <c:v>1037</c:v>
                </c:pt>
                <c:pt idx="183">
                  <c:v>1046</c:v>
                </c:pt>
                <c:pt idx="184">
                  <c:v>1057</c:v>
                </c:pt>
                <c:pt idx="185">
                  <c:v>1060</c:v>
                </c:pt>
                <c:pt idx="186">
                  <c:v>1088</c:v>
                </c:pt>
                <c:pt idx="187">
                  <c:v>1087</c:v>
                </c:pt>
                <c:pt idx="188">
                  <c:v>1117</c:v>
                </c:pt>
                <c:pt idx="189">
                  <c:v>1128</c:v>
                </c:pt>
                <c:pt idx="190">
                  <c:v>1121</c:v>
                </c:pt>
                <c:pt idx="191">
                  <c:v>1156</c:v>
                </c:pt>
                <c:pt idx="192">
                  <c:v>1156</c:v>
                </c:pt>
                <c:pt idx="193">
                  <c:v>1180</c:v>
                </c:pt>
                <c:pt idx="194">
                  <c:v>1196</c:v>
                </c:pt>
                <c:pt idx="195">
                  <c:v>1207</c:v>
                </c:pt>
                <c:pt idx="196">
                  <c:v>1215</c:v>
                </c:pt>
                <c:pt idx="197">
                  <c:v>1229</c:v>
                </c:pt>
                <c:pt idx="198">
                  <c:v>1253</c:v>
                </c:pt>
                <c:pt idx="199">
                  <c:v>1257</c:v>
                </c:pt>
              </c:numCache>
            </c:numRef>
          </c:val>
        </c:ser>
        <c:marker val="1"/>
        <c:axId val="124086912"/>
        <c:axId val="124187008"/>
      </c:lineChart>
      <c:dateAx>
        <c:axId val="12408691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24187008"/>
        <c:crosses val="autoZero"/>
        <c:auto val="1"/>
        <c:lblOffset val="100"/>
        <c:baseTimeUnit val="days"/>
      </c:dateAx>
      <c:valAx>
        <c:axId val="124187008"/>
        <c:scaling>
          <c:orientation val="minMax"/>
        </c:scaling>
        <c:delete val="1"/>
        <c:axPos val="l"/>
        <c:numFmt formatCode="0" sourceLinked="1"/>
        <c:tickLblPos val="none"/>
        <c:crossAx val="1240869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IG$1</c:f>
              <c:numCache>
                <c:formatCode>d/m;@</c:formatCode>
                <c:ptCount val="200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  <c:pt idx="182">
                  <c:v>44133</c:v>
                </c:pt>
                <c:pt idx="183">
                  <c:v>44134</c:v>
                </c:pt>
                <c:pt idx="184">
                  <c:v>44137</c:v>
                </c:pt>
                <c:pt idx="185">
                  <c:v>44138</c:v>
                </c:pt>
                <c:pt idx="186">
                  <c:v>44140</c:v>
                </c:pt>
                <c:pt idx="187">
                  <c:v>44141</c:v>
                </c:pt>
                <c:pt idx="188">
                  <c:v>44143</c:v>
                </c:pt>
                <c:pt idx="189">
                  <c:v>44144</c:v>
                </c:pt>
                <c:pt idx="190">
                  <c:v>44145</c:v>
                </c:pt>
                <c:pt idx="191">
                  <c:v>44146</c:v>
                </c:pt>
                <c:pt idx="192">
                  <c:v>44147</c:v>
                </c:pt>
                <c:pt idx="193">
                  <c:v>44148</c:v>
                </c:pt>
                <c:pt idx="194">
                  <c:v>44150</c:v>
                </c:pt>
                <c:pt idx="195">
                  <c:v>44151</c:v>
                </c:pt>
                <c:pt idx="196">
                  <c:v>44152</c:v>
                </c:pt>
                <c:pt idx="197">
                  <c:v>44153</c:v>
                </c:pt>
                <c:pt idx="198">
                  <c:v>44154</c:v>
                </c:pt>
                <c:pt idx="199">
                  <c:v>44155</c:v>
                </c:pt>
              </c:numCache>
            </c:numRef>
          </c:cat>
          <c:val>
            <c:numRef>
              <c:f>Лист1!$AP$9:$IG$9</c:f>
              <c:numCache>
                <c:formatCode>0</c:formatCode>
                <c:ptCount val="200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  <c:pt idx="174" formatCode="General">
                  <c:v>114424</c:v>
                </c:pt>
                <c:pt idx="175" formatCode="General">
                  <c:v>115394</c:v>
                </c:pt>
                <c:pt idx="176" formatCode="General">
                  <c:v>116248</c:v>
                </c:pt>
                <c:pt idx="177">
                  <c:v>117244</c:v>
                </c:pt>
                <c:pt idx="178" formatCode="General">
                  <c:v>118374</c:v>
                </c:pt>
                <c:pt idx="179" formatCode="General">
                  <c:v>119381</c:v>
                </c:pt>
                <c:pt idx="180" formatCode="General">
                  <c:v>120400</c:v>
                </c:pt>
                <c:pt idx="181" formatCode="General">
                  <c:v>121436</c:v>
                </c:pt>
                <c:pt idx="182" formatCode="General">
                  <c:v>122473</c:v>
                </c:pt>
                <c:pt idx="183" formatCode="General">
                  <c:v>123519</c:v>
                </c:pt>
                <c:pt idx="184" formatCode="General">
                  <c:v>126678</c:v>
                </c:pt>
                <c:pt idx="185" formatCode="General">
                  <c:v>127738</c:v>
                </c:pt>
                <c:pt idx="186" formatCode="General">
                  <c:v>129896</c:v>
                </c:pt>
                <c:pt idx="187" formatCode="General">
                  <c:v>130983</c:v>
                </c:pt>
                <c:pt idx="188" formatCode="General">
                  <c:v>131912</c:v>
                </c:pt>
                <c:pt idx="189" formatCode="General">
                  <c:v>134344</c:v>
                </c:pt>
                <c:pt idx="190" formatCode="General">
                  <c:v>135465</c:v>
                </c:pt>
                <c:pt idx="191" formatCode="General">
                  <c:v>136621</c:v>
                </c:pt>
                <c:pt idx="192" formatCode="General">
                  <c:v>137777</c:v>
                </c:pt>
                <c:pt idx="193" formatCode="General">
                  <c:v>138957</c:v>
                </c:pt>
                <c:pt idx="194" formatCode="General">
                  <c:v>140019</c:v>
                </c:pt>
                <c:pt idx="195" formatCode="General">
                  <c:v>142555</c:v>
                </c:pt>
                <c:pt idx="196" formatCode="General">
                  <c:v>143770</c:v>
                </c:pt>
                <c:pt idx="197" formatCode="General">
                  <c:v>144999</c:v>
                </c:pt>
                <c:pt idx="198" formatCode="General">
                  <c:v>146252</c:v>
                </c:pt>
                <c:pt idx="199" formatCode="General">
                  <c:v>147509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IG$1</c:f>
              <c:numCache>
                <c:formatCode>d/m;@</c:formatCode>
                <c:ptCount val="200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  <c:pt idx="182">
                  <c:v>44133</c:v>
                </c:pt>
                <c:pt idx="183">
                  <c:v>44134</c:v>
                </c:pt>
                <c:pt idx="184">
                  <c:v>44137</c:v>
                </c:pt>
                <c:pt idx="185">
                  <c:v>44138</c:v>
                </c:pt>
                <c:pt idx="186">
                  <c:v>44140</c:v>
                </c:pt>
                <c:pt idx="187">
                  <c:v>44141</c:v>
                </c:pt>
                <c:pt idx="188">
                  <c:v>44143</c:v>
                </c:pt>
                <c:pt idx="189">
                  <c:v>44144</c:v>
                </c:pt>
                <c:pt idx="190">
                  <c:v>44145</c:v>
                </c:pt>
                <c:pt idx="191">
                  <c:v>44146</c:v>
                </c:pt>
                <c:pt idx="192">
                  <c:v>44147</c:v>
                </c:pt>
                <c:pt idx="193">
                  <c:v>44148</c:v>
                </c:pt>
                <c:pt idx="194">
                  <c:v>44150</c:v>
                </c:pt>
                <c:pt idx="195">
                  <c:v>44151</c:v>
                </c:pt>
                <c:pt idx="196">
                  <c:v>44152</c:v>
                </c:pt>
                <c:pt idx="197">
                  <c:v>44153</c:v>
                </c:pt>
                <c:pt idx="198">
                  <c:v>44154</c:v>
                </c:pt>
                <c:pt idx="199">
                  <c:v>44155</c:v>
                </c:pt>
              </c:numCache>
            </c:numRef>
          </c:cat>
          <c:val>
            <c:numRef>
              <c:f>Лист1!$AP$11:$IG$11</c:f>
              <c:numCache>
                <c:formatCode>General</c:formatCode>
                <c:ptCount val="200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  <c:pt idx="174">
                  <c:v>89042</c:v>
                </c:pt>
                <c:pt idx="175">
                  <c:v>89640</c:v>
                </c:pt>
                <c:pt idx="176">
                  <c:v>90211</c:v>
                </c:pt>
                <c:pt idx="177">
                  <c:v>90856</c:v>
                </c:pt>
                <c:pt idx="178">
                  <c:v>91366</c:v>
                </c:pt>
                <c:pt idx="179">
                  <c:v>91833</c:v>
                </c:pt>
                <c:pt idx="180">
                  <c:v>92482</c:v>
                </c:pt>
                <c:pt idx="181">
                  <c:v>93148</c:v>
                </c:pt>
                <c:pt idx="182">
                  <c:v>93850</c:v>
                </c:pt>
                <c:pt idx="183">
                  <c:v>94591</c:v>
                </c:pt>
                <c:pt idx="184">
                  <c:v>96558</c:v>
                </c:pt>
                <c:pt idx="185">
                  <c:v>97379</c:v>
                </c:pt>
                <c:pt idx="186">
                  <c:v>98908</c:v>
                </c:pt>
                <c:pt idx="187">
                  <c:v>99788</c:v>
                </c:pt>
                <c:pt idx="188">
                  <c:v>102431</c:v>
                </c:pt>
                <c:pt idx="189">
                  <c:v>103150</c:v>
                </c:pt>
                <c:pt idx="190">
                  <c:v>104292</c:v>
                </c:pt>
                <c:pt idx="191">
                  <c:v>105796</c:v>
                </c:pt>
                <c:pt idx="192">
                  <c:v>107422</c:v>
                </c:pt>
                <c:pt idx="193">
                  <c:v>108799</c:v>
                </c:pt>
                <c:pt idx="194">
                  <c:v>110996</c:v>
                </c:pt>
                <c:pt idx="195">
                  <c:v>112094</c:v>
                </c:pt>
                <c:pt idx="196">
                  <c:v>114009</c:v>
                </c:pt>
                <c:pt idx="197">
                  <c:v>115508</c:v>
                </c:pt>
                <c:pt idx="198">
                  <c:v>117059</c:v>
                </c:pt>
                <c:pt idx="199">
                  <c:v>118369</c:v>
                </c:pt>
              </c:numCache>
            </c:numRef>
          </c:val>
        </c:ser>
        <c:marker val="1"/>
        <c:axId val="97916032"/>
        <c:axId val="97917568"/>
      </c:lineChart>
      <c:dateAx>
        <c:axId val="9791603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7917568"/>
        <c:crosses val="autoZero"/>
        <c:auto val="1"/>
        <c:lblOffset val="100"/>
        <c:baseTimeUnit val="days"/>
      </c:dateAx>
      <c:valAx>
        <c:axId val="979175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97916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684"/>
          <c:y val="0.37722226189163577"/>
          <c:w val="0.41438976990623089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7423-2EA5-42F4-9B99-A72DA8F3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9</cp:revision>
  <cp:lastPrinted>2020-08-11T08:42:00Z</cp:lastPrinted>
  <dcterms:created xsi:type="dcterms:W3CDTF">2020-11-02T08:49:00Z</dcterms:created>
  <dcterms:modified xsi:type="dcterms:W3CDTF">2020-11-20T09:14:00Z</dcterms:modified>
</cp:coreProperties>
</file>